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11-15 Fri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×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×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×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×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×21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×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×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×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×8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×32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×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×5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×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×9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×16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×7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×9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×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×7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×64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×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×9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×9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×6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×11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